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酚-甲醛树脂基压制塑料</w:t>
      </w:r>
    </w:p>
    <w:p>
      <w:r>
        <w:t>作者：（苏）米海耶夫（И.П.Михеев）著；赵宝元译</w:t>
      </w:r>
    </w:p>
    <w:p>
      <w:r>
        <w:t>出版社：北京:化学工业出版社,1957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酚-甲醛树脂基压制塑料 评论地址：https://www.jiaokey.com/book/detail/1115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